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67"/>
        <w:gridCol w:w="6032"/>
        <w:gridCol w:w="994"/>
        <w:gridCol w:w="607"/>
        <w:gridCol w:w="740"/>
      </w:tblGrid>
      <w:tr w:rsidR="00974526" w:rsidRPr="00974526" w14:paraId="3CE8D400" w14:textId="77777777" w:rsidTr="00306F19">
        <w:trPr>
          <w:trHeight w:val="402"/>
        </w:trPr>
        <w:tc>
          <w:tcPr>
            <w:tcW w:w="10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DF6314" w14:textId="4202C0A3" w:rsidR="00974526" w:rsidRPr="00974526" w:rsidRDefault="00C51B92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766F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Telefon Aboneliği Ödemelerine İlişkin Ön Mali Kontrol Listesi</w:t>
            </w:r>
          </w:p>
        </w:tc>
      </w:tr>
      <w:tr w:rsidR="00022582" w:rsidRPr="00974526" w14:paraId="5F0FAEAB" w14:textId="77777777" w:rsidTr="00306F19">
        <w:trPr>
          <w:trHeight w:val="40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E6C1" w14:textId="3E99ADE1" w:rsidR="00022582" w:rsidRPr="00974526" w:rsidRDefault="00022582" w:rsidP="0097452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363" w14:textId="5494BD50" w:rsidR="00022582" w:rsidRPr="00974526" w:rsidRDefault="00022582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022582" w:rsidRPr="00974526" w14:paraId="69E35310" w14:textId="77777777" w:rsidTr="00306F19">
        <w:trPr>
          <w:trHeight w:val="40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D0ED" w14:textId="07C57EAF" w:rsidR="00022582" w:rsidRPr="00974526" w:rsidRDefault="00022582" w:rsidP="0097452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0923" w14:textId="188000C7" w:rsidR="00022582" w:rsidRPr="00974526" w:rsidRDefault="00022582" w:rsidP="0097452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74526" w:rsidRPr="00974526" w14:paraId="327A555C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745D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EEAD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22FC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09F8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42A3" w14:textId="77777777" w:rsidR="00974526" w:rsidRPr="00974526" w:rsidRDefault="00974526" w:rsidP="009745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C51B92" w:rsidRPr="00974526" w14:paraId="2DDC2C79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84B7" w14:textId="656967E1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50F3C" w14:textId="17C310D0" w:rsidR="00C51B92" w:rsidRPr="00974526" w:rsidRDefault="00C51B92" w:rsidP="00C51B92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57D3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0A21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54A9C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5E04184F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FAB7" w14:textId="3168A885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939BC" w14:textId="1715CF8F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D9DB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8A70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DC966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6FC1DD7B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8C3" w14:textId="3AC8613D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E76A" w14:textId="34473528" w:rsidR="00C51B92" w:rsidRPr="00974526" w:rsidRDefault="00C51B92" w:rsidP="00C51B92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AC0E5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06E8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0B378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50F59173" w14:textId="77777777" w:rsidTr="00306F19">
        <w:trPr>
          <w:trHeight w:val="5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9E2F" w14:textId="2ACF0AC3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5D7E" w14:textId="63DC9C66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ynı harcama biriminin farklı telefon numarası varsa icmal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A4AF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955A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69E5A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5D72331B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CFCD" w14:textId="2168F2C9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05E24E" w14:textId="5236DAEA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lefon faturasındaki numaralar ile icmal üzerine yazılan numaralar aynı mı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CDD6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5C30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D8848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451D85F6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3E1" w14:textId="1D79314E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.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305E3" w14:textId="4D653F33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n İcmal Listesinin üzerine "Görüşmeler resmidir." yazılıp Harcama Yetkilisince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A351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3534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0D4B9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61344512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1685" w14:textId="40365467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B23A" w14:textId="7F50DB31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209A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A35E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20485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723ABA9B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CD1" w14:textId="5BF5D698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8945" w14:textId="01365F5D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üzerinde yer alan bilgilerle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F084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A043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E1FE6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33F044C1" w14:textId="77777777" w:rsidTr="00306F19">
        <w:trPr>
          <w:trHeight w:val="499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668" w14:textId="1DF5139B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956A" w14:textId="5DFDEA3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D0FB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2657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0CCDE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4ADA239D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6D5E" w14:textId="710F1B34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6D0B" w14:textId="6B938C8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'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F3D2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9B4E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5B4EA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40CE7C23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22A1" w14:textId="168313F4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3B87" w14:textId="3DA12353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76FF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DD05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6CE20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7F21F225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34BD" w14:textId="69D4FD05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1152" w14:textId="2AFB88CD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6EBF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8E3F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CE034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044BF6F2" w14:textId="77777777" w:rsidTr="00306F19">
        <w:trPr>
          <w:trHeight w:val="7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BAD" w14:textId="0EBBEE1A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BDF7" w14:textId="5AAA15D0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78B5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98A4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579BC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473C464B" w14:textId="77777777" w:rsidTr="00306F19">
        <w:trPr>
          <w:trHeight w:val="4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46A0" w14:textId="4A13B982" w:rsidR="00C51B92" w:rsidRPr="00974526" w:rsidRDefault="00C51B92" w:rsidP="00C51B92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6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687A" w14:textId="71C08E1C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66FD7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F001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2E7A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2EF89" w14:textId="77777777" w:rsidR="00C51B92" w:rsidRPr="00974526" w:rsidRDefault="00C51B92" w:rsidP="00C51B9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51B92" w:rsidRPr="00974526" w14:paraId="6AD14700" w14:textId="77777777" w:rsidTr="00306F19">
        <w:trPr>
          <w:trHeight w:val="189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286A" w14:textId="71960758" w:rsidR="00C51B92" w:rsidRPr="00974526" w:rsidRDefault="00B62E7B" w:rsidP="00B62E7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B62E7B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6324" w14:textId="25313D45" w:rsidR="00C51B92" w:rsidRPr="00974526" w:rsidRDefault="00C51B92" w:rsidP="00C51B9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Unvanı</w:t>
            </w:r>
            <w:r w:rsidRPr="00974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1245D4C5" w:rsidR="00277677" w:rsidRPr="00D65FD5" w:rsidRDefault="00D65FD5" w:rsidP="00D65FD5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D65FD5">
      <w:rPr>
        <w:rFonts w:ascii="Times New Roman" w:hAnsi="Times New Roman"/>
      </w:rPr>
      <w:t>SGB-LS-0032</w:t>
    </w:r>
    <w:r w:rsidRPr="00D65FD5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CA6AA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554050166">
    <w:abstractNumId w:val="4"/>
  </w:num>
  <w:num w:numId="2" w16cid:durableId="1232736952">
    <w:abstractNumId w:val="3"/>
  </w:num>
  <w:num w:numId="3" w16cid:durableId="1830442123">
    <w:abstractNumId w:val="6"/>
  </w:num>
  <w:num w:numId="4" w16cid:durableId="1314413338">
    <w:abstractNumId w:val="0"/>
  </w:num>
  <w:num w:numId="5" w16cid:durableId="1027292734">
    <w:abstractNumId w:val="2"/>
  </w:num>
  <w:num w:numId="6" w16cid:durableId="584193644">
    <w:abstractNumId w:val="1"/>
  </w:num>
  <w:num w:numId="7" w16cid:durableId="86771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17381"/>
    <w:rsid w:val="00022582"/>
    <w:rsid w:val="0002351A"/>
    <w:rsid w:val="000365F0"/>
    <w:rsid w:val="00042372"/>
    <w:rsid w:val="000754F2"/>
    <w:rsid w:val="00084877"/>
    <w:rsid w:val="000854D0"/>
    <w:rsid w:val="000B6BF5"/>
    <w:rsid w:val="000E4775"/>
    <w:rsid w:val="0013046C"/>
    <w:rsid w:val="001738A8"/>
    <w:rsid w:val="0019432B"/>
    <w:rsid w:val="001A286C"/>
    <w:rsid w:val="001B1906"/>
    <w:rsid w:val="001E4C96"/>
    <w:rsid w:val="00261B60"/>
    <w:rsid w:val="00277677"/>
    <w:rsid w:val="002977D2"/>
    <w:rsid w:val="002C425C"/>
    <w:rsid w:val="00306F19"/>
    <w:rsid w:val="0033048A"/>
    <w:rsid w:val="00426967"/>
    <w:rsid w:val="004707EA"/>
    <w:rsid w:val="004B5E2C"/>
    <w:rsid w:val="004C3533"/>
    <w:rsid w:val="004E6829"/>
    <w:rsid w:val="004F778D"/>
    <w:rsid w:val="00501A72"/>
    <w:rsid w:val="00531DAE"/>
    <w:rsid w:val="0054043E"/>
    <w:rsid w:val="005716DC"/>
    <w:rsid w:val="00576428"/>
    <w:rsid w:val="005B4AAA"/>
    <w:rsid w:val="005D3EBE"/>
    <w:rsid w:val="005D6B28"/>
    <w:rsid w:val="006157E1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35D3B"/>
    <w:rsid w:val="009421F6"/>
    <w:rsid w:val="00943958"/>
    <w:rsid w:val="00974526"/>
    <w:rsid w:val="00975E5E"/>
    <w:rsid w:val="00977C10"/>
    <w:rsid w:val="009803BA"/>
    <w:rsid w:val="009A1F49"/>
    <w:rsid w:val="009A31F8"/>
    <w:rsid w:val="009B3D85"/>
    <w:rsid w:val="009D6BA7"/>
    <w:rsid w:val="009E5064"/>
    <w:rsid w:val="009F47DF"/>
    <w:rsid w:val="009F7E85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62E7B"/>
    <w:rsid w:val="00B84A30"/>
    <w:rsid w:val="00B86EA4"/>
    <w:rsid w:val="00B96149"/>
    <w:rsid w:val="00BB23A8"/>
    <w:rsid w:val="00BD27BD"/>
    <w:rsid w:val="00BE1628"/>
    <w:rsid w:val="00BE1E56"/>
    <w:rsid w:val="00C304AF"/>
    <w:rsid w:val="00C51B92"/>
    <w:rsid w:val="00C6477F"/>
    <w:rsid w:val="00C812E0"/>
    <w:rsid w:val="00C97901"/>
    <w:rsid w:val="00CA6AAD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65FD5"/>
    <w:rsid w:val="00D706DD"/>
    <w:rsid w:val="00D85C56"/>
    <w:rsid w:val="00D9194A"/>
    <w:rsid w:val="00DA132B"/>
    <w:rsid w:val="00DA15E2"/>
    <w:rsid w:val="00DB7D78"/>
    <w:rsid w:val="00DD6CF3"/>
    <w:rsid w:val="00DE3F52"/>
    <w:rsid w:val="00DF7F16"/>
    <w:rsid w:val="00E436C2"/>
    <w:rsid w:val="00E81C6C"/>
    <w:rsid w:val="00EF1581"/>
    <w:rsid w:val="00F03201"/>
    <w:rsid w:val="00F52B78"/>
    <w:rsid w:val="00F8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12</cp:revision>
  <cp:lastPrinted>2023-02-22T12:58:00Z</cp:lastPrinted>
  <dcterms:created xsi:type="dcterms:W3CDTF">2026-01-14T07:50:00Z</dcterms:created>
  <dcterms:modified xsi:type="dcterms:W3CDTF">2026-01-19T08:32:00Z</dcterms:modified>
</cp:coreProperties>
</file>